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u w:val="none"/>
        </w:rPr>
        <w:t>巴青县退役军人事务局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一部分 巴青县退役军人事务局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二部分  巴青县退役军人事务局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三部分  巴青县退役军人事务局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退役军人事务局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退役军人事务局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主要职能：退役军人事务局组织实施退役军人思想政治、管理保障和优抚安置等工作的政策法规；参与起草相关地方性法规和政府规章草案，褒扬彰显退役军人为党、国家和人民牺牲奉献的精神风范和价值导向；负责军队转业干部、复员干部、离休退休干部、退役士兵和无军籍退休退职职工的移交安置工作和自主择业、就业退役军人服务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1.组织实施退役军人思想政治、管理保障和优抚安 置等工作的政策法规，参与起草相关地方性法规和政府规章 草案，褒扬彰显退役军人为党、国家和人民牺牲奉献的精神 风范和价值导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2.负责军队转业干部、复员干部、离休退休干部、 退役士兵和无军籍退休退职职工的移交安置工作和自主择 业、就业退役军人服务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3.组织实施并指导退役军人教育培训工作，协调扶 持退役军人和随军随调家属就业创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4.会同有关部门制定全县退役军人特殊保障政策并 组织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5.组织协调落实移交地方的离休退休军人、符合条</w:t>
      </w:r>
      <w:bookmarkStart w:id="0" w:name="bookmark17"/>
      <w:bookmarkEnd w:id="0"/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件的其他退役军人和无军籍退休退职职工的住房保障工作， 以及退役军人医疗保障、社会保险等待遇保障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6.组织实施并指导伤病残退役军人服务管理和抚恤 工作，制定有关退役军人医疗、疗养、养老等机构的规划政 策并指导实施。承担不适宜继续服役的伤病残军人相关工作。 组织指导军供服务保障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7.组织实施并指导全县拥军优属工作。负责现役军 人、退役军人、军队文职人员和军属优待、抚恤等工作，负 责国民党抗战老兵等有关人员优待政策的落实。协助部队做 好征兵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8.负责烈士及退役军人荣誉奖励、军人公墓管理维 护、纪念活动等工作，依法承担英雄烈士保护相关工作，申 报全县拟列入全国重点保护单位的烈士纪念建筑物名录，总 结表彰和宣扬退役军人、退役军人工作单位和个人先进典型 事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9.指导并监督检查退役军人相关法律法规和政策措 施的落实，组织开展退役军人权益维护和有关人员的帮扶援 助工作。负责退役军人信访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10.完成县委、县政府交办的其他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11.职能转变。县退役军人事务局应加强退役军人 思想政治工作和服务保障体系建设，建立健全集中统一、职 责清晰的退役军人管理保障体制，协调各方力量更好为军人 军属服务，维护军人军属合法权益，让军人成为全社会尊崇 的职业，褒扬彰显退役军人为党、国家和人民牺牲奉献的精 神风范和价值导向，更好地为增强部队战斗力和凝聚力做好 组织保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县退役军人事务局机关</w:t>
      </w:r>
      <w:bookmarkStart w:id="1" w:name="_GoBack"/>
      <w:bookmarkEnd w:id="1"/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行政编制3名，领导职数3名（正科级1名，副科级2名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6" w:lineRule="exact"/>
        <w:ind w:firstLine="632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lang w:val="en-US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县退役军人事务局所属事业单位退役军人服务中心事业编制2人（主任1名、工作人员1名）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第二部分 巴青县退役军人事务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第三部分  巴青县退役军人事务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86.3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383.55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469.8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383.55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383.55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469.8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214.78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255.06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86.3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383.55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383.55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469.8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469.8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469.8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469.8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205.6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205.6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9.0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9.09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AAB193B"/>
    <w:rsid w:val="1D606D4C"/>
    <w:rsid w:val="232D4C74"/>
    <w:rsid w:val="2739626C"/>
    <w:rsid w:val="29A97F26"/>
    <w:rsid w:val="2AF15282"/>
    <w:rsid w:val="2EED096A"/>
    <w:rsid w:val="2F9905A6"/>
    <w:rsid w:val="38206010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5F5F4786"/>
    <w:rsid w:val="626C747B"/>
    <w:rsid w:val="63EA25C6"/>
    <w:rsid w:val="65223CA6"/>
    <w:rsid w:val="65BD4A8A"/>
    <w:rsid w:val="67E0314A"/>
    <w:rsid w:val="6E9309F8"/>
    <w:rsid w:val="6EB950B2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1:2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